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56" w:rsidRPr="00D52865" w:rsidRDefault="00E27056" w:rsidP="00B32AEF">
      <w:pPr>
        <w:spacing w:after="0" w:line="240" w:lineRule="auto"/>
        <w:ind w:left="3686"/>
        <w:jc w:val="both"/>
        <w:rPr>
          <w:rFonts w:eastAsia="SimSun" w:cs="Times New Roman"/>
          <w:sz w:val="20"/>
          <w:szCs w:val="20"/>
          <w:lang w:eastAsia="zh-CN"/>
        </w:rPr>
      </w:pPr>
      <w:r w:rsidRPr="00D52865">
        <w:rPr>
          <w:rFonts w:eastAsia="SimSun" w:cs="Times New Roman"/>
          <w:sz w:val="20"/>
          <w:szCs w:val="20"/>
          <w:lang w:eastAsia="zh-CN"/>
        </w:rPr>
        <w:t>Задание подготовлено в рамках проекта АНО «Лаборатория моде</w:t>
      </w:r>
      <w:r w:rsidRPr="00D52865">
        <w:rPr>
          <w:rFonts w:eastAsia="SimSun" w:cs="Times New Roman"/>
          <w:sz w:val="20"/>
          <w:szCs w:val="20"/>
          <w:lang w:eastAsia="zh-CN"/>
        </w:rPr>
        <w:t>р</w:t>
      </w:r>
      <w:r w:rsidRPr="00D52865">
        <w:rPr>
          <w:rFonts w:eastAsia="SimSun" w:cs="Times New Roman"/>
          <w:sz w:val="20"/>
          <w:szCs w:val="20"/>
          <w:lang w:eastAsia="zh-CN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D52865">
        <w:rPr>
          <w:rFonts w:eastAsia="SimSun" w:cs="Times New Roman"/>
          <w:sz w:val="20"/>
          <w:szCs w:val="20"/>
          <w:lang w:eastAsia="zh-CN"/>
        </w:rPr>
        <w:t>ю</w:t>
      </w:r>
      <w:r w:rsidRPr="00D52865">
        <w:rPr>
          <w:rFonts w:eastAsia="SimSun" w:cs="Times New Roman"/>
          <w:sz w:val="20"/>
          <w:szCs w:val="20"/>
          <w:lang w:eastAsia="zh-CN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27056" w:rsidRPr="00D52865" w:rsidRDefault="00E27056" w:rsidP="00B32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056" w:rsidRPr="00D52865" w:rsidRDefault="00E27056" w:rsidP="00B32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65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BB33CE" w:rsidRPr="00D52865" w:rsidRDefault="00BB33CE" w:rsidP="00B32A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865">
        <w:rPr>
          <w:rFonts w:ascii="Times New Roman" w:eastAsia="Calibri" w:hAnsi="Times New Roman" w:cs="Times New Roman"/>
          <w:sz w:val="24"/>
          <w:szCs w:val="24"/>
        </w:rPr>
        <w:t>Решеткова</w:t>
      </w:r>
      <w:proofErr w:type="spellEnd"/>
      <w:r w:rsidRPr="00D52865">
        <w:rPr>
          <w:rFonts w:ascii="Times New Roman" w:eastAsia="Calibri" w:hAnsi="Times New Roman" w:cs="Times New Roman"/>
          <w:sz w:val="24"/>
          <w:szCs w:val="24"/>
        </w:rPr>
        <w:t xml:space="preserve"> Елена Алексеевна, ГБПОУ «Поволжский государственный кол</w:t>
      </w:r>
      <w:r w:rsidR="00B32AEF" w:rsidRPr="00D52865">
        <w:rPr>
          <w:rFonts w:ascii="Times New Roman" w:eastAsia="Calibri" w:hAnsi="Times New Roman" w:cs="Times New Roman"/>
          <w:sz w:val="24"/>
          <w:szCs w:val="24"/>
        </w:rPr>
        <w:t>ледж»</w:t>
      </w:r>
    </w:p>
    <w:p w:rsidR="00E27056" w:rsidRPr="00D52865" w:rsidRDefault="00E27056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56" w:rsidRPr="00D52865" w:rsidRDefault="00E27056" w:rsidP="00B32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65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B32AEF" w:rsidRPr="00D52865" w:rsidRDefault="00B32AEF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65">
        <w:rPr>
          <w:rFonts w:ascii="Times New Roman" w:hAnsi="Times New Roman" w:cs="Times New Roman"/>
          <w:sz w:val="24"/>
          <w:szCs w:val="24"/>
        </w:rPr>
        <w:t>Текущий контроль и коррекция деятельности. Уровень II</w:t>
      </w:r>
    </w:p>
    <w:p w:rsidR="00BB33CE" w:rsidRPr="00D52865" w:rsidRDefault="00B32AEF" w:rsidP="00B32A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2865">
        <w:rPr>
          <w:rFonts w:ascii="Times New Roman" w:hAnsi="Times New Roman" w:cs="Times New Roman"/>
          <w:bCs/>
          <w:sz w:val="24"/>
          <w:szCs w:val="24"/>
        </w:rPr>
        <w:t>МДК.</w:t>
      </w:r>
      <w:r w:rsidR="00BB33CE" w:rsidRPr="00D52865">
        <w:rPr>
          <w:rFonts w:ascii="Times New Roman" w:hAnsi="Times New Roman" w:cs="Times New Roman"/>
          <w:bCs/>
          <w:sz w:val="24"/>
          <w:szCs w:val="24"/>
        </w:rPr>
        <w:t xml:space="preserve">01.02. </w:t>
      </w:r>
      <w:r w:rsidR="00BB33CE" w:rsidRPr="00D52865">
        <w:rPr>
          <w:rFonts w:ascii="Times New Roman" w:hAnsi="Times New Roman" w:cs="Times New Roman"/>
          <w:sz w:val="24"/>
          <w:szCs w:val="24"/>
        </w:rPr>
        <w:t>Тестирование разработанной модели элементов систем автоматизации с форм</w:t>
      </w:r>
      <w:r w:rsidR="00BB33CE" w:rsidRPr="00D52865">
        <w:rPr>
          <w:rFonts w:ascii="Times New Roman" w:hAnsi="Times New Roman" w:cs="Times New Roman"/>
          <w:sz w:val="24"/>
          <w:szCs w:val="24"/>
        </w:rPr>
        <w:t>и</w:t>
      </w:r>
      <w:r w:rsidR="00BB33CE" w:rsidRPr="00D52865">
        <w:rPr>
          <w:rFonts w:ascii="Times New Roman" w:hAnsi="Times New Roman" w:cs="Times New Roman"/>
          <w:sz w:val="24"/>
          <w:szCs w:val="24"/>
        </w:rPr>
        <w:t>рованием пакета технической документации</w:t>
      </w:r>
    </w:p>
    <w:p w:rsidR="00FE1E8F" w:rsidRPr="00D52865" w:rsidRDefault="00AA72EE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65">
        <w:rPr>
          <w:rFonts w:ascii="Times New Roman" w:eastAsia="Calibri" w:hAnsi="Times New Roman" w:cs="Times New Roman"/>
          <w:bCs/>
          <w:sz w:val="24"/>
          <w:szCs w:val="24"/>
        </w:rPr>
        <w:t>Тема</w:t>
      </w:r>
      <w:r w:rsidR="00B32AEF" w:rsidRPr="00D52865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1C67B6" w:rsidRPr="00D528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33CE" w:rsidRPr="00D52865">
        <w:rPr>
          <w:rFonts w:ascii="Times New Roman" w:hAnsi="Times New Roman" w:cs="Times New Roman"/>
          <w:bCs/>
          <w:sz w:val="24"/>
          <w:szCs w:val="24"/>
        </w:rPr>
        <w:t>Основы технической диагностики средств автоматизации</w:t>
      </w:r>
    </w:p>
    <w:p w:rsidR="00B94FD7" w:rsidRPr="00D52865" w:rsidRDefault="00B94FD7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3CE" w:rsidRPr="00D52865" w:rsidRDefault="00721762" w:rsidP="00B32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65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331386" w:rsidRPr="00D52865" w:rsidRDefault="00331386" w:rsidP="00B32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65">
        <w:rPr>
          <w:rFonts w:ascii="Times New Roman" w:hAnsi="Times New Roman" w:cs="Times New Roman"/>
          <w:sz w:val="24"/>
          <w:szCs w:val="24"/>
        </w:rPr>
        <w:t xml:space="preserve">Перед выполнением </w:t>
      </w:r>
      <w:proofErr w:type="gramStart"/>
      <w:r w:rsidRPr="00D52865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D52865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1C67B6" w:rsidRPr="00D52865">
        <w:rPr>
          <w:rFonts w:ascii="Times New Roman" w:hAnsi="Times New Roman" w:cs="Times New Roman"/>
          <w:sz w:val="24"/>
          <w:szCs w:val="24"/>
        </w:rPr>
        <w:t xml:space="preserve"> должны зна</w:t>
      </w:r>
      <w:r w:rsidRPr="00D52865">
        <w:rPr>
          <w:rFonts w:ascii="Times New Roman" w:hAnsi="Times New Roman" w:cs="Times New Roman"/>
          <w:sz w:val="24"/>
          <w:szCs w:val="24"/>
        </w:rPr>
        <w:t>т</w:t>
      </w:r>
      <w:r w:rsidR="001C67B6" w:rsidRPr="00D52865">
        <w:rPr>
          <w:rFonts w:ascii="Times New Roman" w:hAnsi="Times New Roman" w:cs="Times New Roman"/>
          <w:sz w:val="24"/>
          <w:szCs w:val="24"/>
        </w:rPr>
        <w:t>ь</w:t>
      </w:r>
      <w:r w:rsidRPr="00D52865">
        <w:rPr>
          <w:rFonts w:ascii="Times New Roman" w:hAnsi="Times New Roman" w:cs="Times New Roman"/>
          <w:sz w:val="24"/>
          <w:szCs w:val="24"/>
        </w:rPr>
        <w:t xml:space="preserve"> </w:t>
      </w:r>
      <w:r w:rsidRPr="00D52865">
        <w:rPr>
          <w:rFonts w:ascii="Times New Roman" w:hAnsi="Times New Roman" w:cs="Times New Roman"/>
          <w:bCs/>
          <w:sz w:val="24"/>
          <w:szCs w:val="24"/>
        </w:rPr>
        <w:t>функциональное назначение эл</w:t>
      </w:r>
      <w:r w:rsidRPr="00D52865">
        <w:rPr>
          <w:rFonts w:ascii="Times New Roman" w:hAnsi="Times New Roman" w:cs="Times New Roman"/>
          <w:bCs/>
          <w:sz w:val="24"/>
          <w:szCs w:val="24"/>
        </w:rPr>
        <w:t>е</w:t>
      </w:r>
      <w:r w:rsidRPr="00D52865">
        <w:rPr>
          <w:rFonts w:ascii="Times New Roman" w:hAnsi="Times New Roman" w:cs="Times New Roman"/>
          <w:bCs/>
          <w:sz w:val="24"/>
          <w:szCs w:val="24"/>
        </w:rPr>
        <w:t>ментов систем автоматизации, области применения и технологические возможности элеме</w:t>
      </w:r>
      <w:r w:rsidRPr="00D52865">
        <w:rPr>
          <w:rFonts w:ascii="Times New Roman" w:hAnsi="Times New Roman" w:cs="Times New Roman"/>
          <w:bCs/>
          <w:sz w:val="24"/>
          <w:szCs w:val="24"/>
        </w:rPr>
        <w:t>н</w:t>
      </w:r>
      <w:r w:rsidRPr="00D52865">
        <w:rPr>
          <w:rFonts w:ascii="Times New Roman" w:hAnsi="Times New Roman" w:cs="Times New Roman"/>
          <w:bCs/>
          <w:sz w:val="24"/>
          <w:szCs w:val="24"/>
        </w:rPr>
        <w:t>тов систем автоматизации,</w:t>
      </w:r>
      <w:r w:rsidRPr="00D52865">
        <w:rPr>
          <w:rFonts w:ascii="Times New Roman" w:hAnsi="Times New Roman" w:cs="Times New Roman"/>
          <w:sz w:val="24"/>
          <w:szCs w:val="24"/>
        </w:rPr>
        <w:t xml:space="preserve"> назначение инструментов и оборудования, знают методы восст</w:t>
      </w:r>
      <w:r w:rsidRPr="00D52865">
        <w:rPr>
          <w:rFonts w:ascii="Times New Roman" w:hAnsi="Times New Roman" w:cs="Times New Roman"/>
          <w:sz w:val="24"/>
          <w:szCs w:val="24"/>
        </w:rPr>
        <w:t>а</w:t>
      </w:r>
      <w:r w:rsidRPr="00D52865">
        <w:rPr>
          <w:rFonts w:ascii="Times New Roman" w:hAnsi="Times New Roman" w:cs="Times New Roman"/>
          <w:sz w:val="24"/>
          <w:szCs w:val="24"/>
        </w:rPr>
        <w:t>новления изношенных деталей, умеют пользоваться мерительными приборами.</w:t>
      </w:r>
    </w:p>
    <w:p w:rsidR="00E27056" w:rsidRPr="00D52865" w:rsidRDefault="00721762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65">
        <w:rPr>
          <w:rFonts w:ascii="Times New Roman" w:hAnsi="Times New Roman" w:cs="Times New Roman"/>
          <w:sz w:val="24"/>
          <w:szCs w:val="24"/>
        </w:rPr>
        <w:t>Если преподаватель намерен упростить процесс выполнения задания, он может дать бланк с количеством строк, соответствующим верному ответу.</w:t>
      </w:r>
    </w:p>
    <w:p w:rsidR="00721762" w:rsidRPr="00D52865" w:rsidRDefault="00721762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62" w:rsidRPr="00D52865" w:rsidRDefault="00721762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62" w:rsidRPr="00D52865" w:rsidRDefault="00721762" w:rsidP="00B3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865">
        <w:rPr>
          <w:rFonts w:ascii="Times New Roman" w:hAnsi="Times New Roman" w:cs="Times New Roman"/>
          <w:sz w:val="24"/>
          <w:szCs w:val="24"/>
        </w:rPr>
        <w:t>Вы вышли на производственную практику и получили поручение проводить ежедне</w:t>
      </w:r>
      <w:r w:rsidRPr="00D52865">
        <w:rPr>
          <w:rFonts w:ascii="Times New Roman" w:hAnsi="Times New Roman" w:cs="Times New Roman"/>
          <w:sz w:val="24"/>
          <w:szCs w:val="24"/>
        </w:rPr>
        <w:t>в</w:t>
      </w:r>
      <w:r w:rsidRPr="00D52865">
        <w:rPr>
          <w:rFonts w:ascii="Times New Roman" w:hAnsi="Times New Roman" w:cs="Times New Roman"/>
          <w:sz w:val="24"/>
          <w:szCs w:val="24"/>
        </w:rPr>
        <w:t>ное техническое обслуживание систем и устройств автоматики.</w:t>
      </w:r>
    </w:p>
    <w:p w:rsidR="00257091" w:rsidRPr="00D52865" w:rsidRDefault="00B94FD7" w:rsidP="00B32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865">
        <w:rPr>
          <w:rFonts w:ascii="Times New Roman" w:hAnsi="Times New Roman" w:cs="Times New Roman"/>
          <w:sz w:val="24"/>
          <w:szCs w:val="24"/>
        </w:rPr>
        <w:t>Изучите</w:t>
      </w:r>
      <w:r w:rsidR="001C67B6" w:rsidRPr="00D52865">
        <w:rPr>
          <w:rFonts w:ascii="Times New Roman" w:hAnsi="Times New Roman" w:cs="Times New Roman"/>
          <w:sz w:val="24"/>
          <w:szCs w:val="24"/>
        </w:rPr>
        <w:t xml:space="preserve"> требования к</w:t>
      </w:r>
      <w:r w:rsidR="00552F8D" w:rsidRPr="00D52865">
        <w:rPr>
          <w:rFonts w:ascii="Times New Roman" w:hAnsi="Times New Roman" w:cs="Times New Roman"/>
          <w:sz w:val="24"/>
          <w:szCs w:val="24"/>
        </w:rPr>
        <w:t xml:space="preserve"> техническому обслуживанию систем и устройств автоматики</w:t>
      </w:r>
      <w:r w:rsidR="002A1A8C" w:rsidRPr="00D52865">
        <w:rPr>
          <w:rFonts w:ascii="Times New Roman" w:hAnsi="Times New Roman" w:cs="Times New Roman"/>
          <w:sz w:val="24"/>
          <w:szCs w:val="24"/>
        </w:rPr>
        <w:t xml:space="preserve"> (</w:t>
      </w:r>
      <w:r w:rsidR="00A901F5" w:rsidRPr="00D52865">
        <w:rPr>
          <w:rFonts w:ascii="Times New Roman" w:hAnsi="Times New Roman" w:cs="Times New Roman"/>
          <w:sz w:val="24"/>
          <w:szCs w:val="24"/>
        </w:rPr>
        <w:t>и</w:t>
      </w:r>
      <w:r w:rsidR="002A1A8C" w:rsidRPr="00D52865">
        <w:rPr>
          <w:rFonts w:ascii="Times New Roman" w:hAnsi="Times New Roman" w:cs="Times New Roman"/>
          <w:sz w:val="24"/>
          <w:szCs w:val="24"/>
        </w:rPr>
        <w:t>сточник 1)</w:t>
      </w:r>
      <w:r w:rsidRPr="00D52865">
        <w:rPr>
          <w:rFonts w:ascii="Times New Roman" w:hAnsi="Times New Roman" w:cs="Times New Roman"/>
          <w:sz w:val="24"/>
          <w:szCs w:val="24"/>
        </w:rPr>
        <w:t>.</w:t>
      </w:r>
    </w:p>
    <w:p w:rsidR="00A901F5" w:rsidRPr="00D52865" w:rsidRDefault="00F66E16" w:rsidP="00B32A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планируйте операции по </w:t>
      </w:r>
      <w:r w:rsidR="00331386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техническому контролю </w:t>
      </w:r>
      <w:proofErr w:type="gramStart"/>
      <w:r w:rsidR="00331386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>состояни</w:t>
      </w:r>
      <w:r w:rsidR="001C67B6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>я</w:t>
      </w:r>
      <w:r w:rsidR="00257091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контактов эле</w:t>
      </w:r>
      <w:r w:rsidR="00257091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 w:rsidR="00257091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>трических элементов системы автоматизации</w:t>
      </w:r>
      <w:proofErr w:type="gramEnd"/>
      <w:r w:rsidR="00257091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и проверк</w:t>
      </w:r>
      <w:r w:rsidR="001C67B6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="00257091" w:rsidRPr="00D5286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изоляции электрических проводов.</w:t>
      </w:r>
    </w:p>
    <w:p w:rsidR="008573B5" w:rsidRPr="00D52865" w:rsidRDefault="00F66E16" w:rsidP="00B32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D5286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Заполните </w:t>
      </w:r>
      <w:r w:rsidR="00257091" w:rsidRPr="00D52865">
        <w:rPr>
          <w:rFonts w:ascii="Times New Roman" w:hAnsi="Times New Roman" w:cs="Times New Roman"/>
          <w:bCs/>
          <w:spacing w:val="1"/>
          <w:sz w:val="24"/>
          <w:szCs w:val="24"/>
        </w:rPr>
        <w:t>бланк</w:t>
      </w:r>
      <w:r w:rsidRPr="00D52865">
        <w:rPr>
          <w:rFonts w:ascii="Times New Roman" w:hAnsi="Times New Roman" w:cs="Times New Roman"/>
          <w:bCs/>
          <w:spacing w:val="1"/>
          <w:sz w:val="24"/>
          <w:szCs w:val="24"/>
        </w:rPr>
        <w:t>.</w:t>
      </w:r>
      <w:r w:rsidR="00721762" w:rsidRPr="00D52865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Отчеркивайте каждый предмет контроля в отдельную строку</w:t>
      </w:r>
      <w:r w:rsidR="001C67B6" w:rsidRPr="00D52865">
        <w:rPr>
          <w:rFonts w:ascii="Times New Roman" w:hAnsi="Times New Roman" w:cs="Times New Roman"/>
          <w:bCs/>
          <w:spacing w:val="1"/>
          <w:sz w:val="24"/>
          <w:szCs w:val="24"/>
        </w:rPr>
        <w:t>. Если для осуществления контроля не нужен инструмент или прибор, ставьте прочерк в соотве</w:t>
      </w:r>
      <w:r w:rsidR="001C67B6" w:rsidRPr="00D52865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="001C67B6" w:rsidRPr="00D52865">
        <w:rPr>
          <w:rFonts w:ascii="Times New Roman" w:hAnsi="Times New Roman" w:cs="Times New Roman"/>
          <w:bCs/>
          <w:spacing w:val="1"/>
          <w:sz w:val="24"/>
          <w:szCs w:val="24"/>
        </w:rPr>
        <w:t>ствующей ячейке.</w:t>
      </w:r>
    </w:p>
    <w:p w:rsidR="00A901F5" w:rsidRPr="00D52865" w:rsidRDefault="00A901F5" w:rsidP="00B32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4B3AF0" w:rsidRDefault="004B3AF0">
      <w:pPr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1"/>
          <w:sz w:val="24"/>
          <w:szCs w:val="24"/>
        </w:rPr>
        <w:br w:type="page"/>
      </w:r>
    </w:p>
    <w:p w:rsidR="00BD60F4" w:rsidRPr="00D52865" w:rsidRDefault="00BD60F4" w:rsidP="00B32AE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pacing w:val="1"/>
          <w:sz w:val="24"/>
          <w:szCs w:val="24"/>
        </w:rPr>
      </w:pPr>
      <w:r w:rsidRPr="00D52865">
        <w:rPr>
          <w:rFonts w:ascii="Times New Roman" w:hAnsi="Times New Roman" w:cs="Times New Roman"/>
          <w:bCs/>
          <w:i/>
          <w:spacing w:val="1"/>
          <w:sz w:val="24"/>
          <w:szCs w:val="24"/>
        </w:rPr>
        <w:lastRenderedPageBreak/>
        <w:t>Блан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77"/>
        <w:gridCol w:w="2977"/>
        <w:gridCol w:w="2800"/>
      </w:tblGrid>
      <w:tr w:rsidR="00721762" w:rsidRPr="00D52865" w:rsidTr="00721762">
        <w:tc>
          <w:tcPr>
            <w:tcW w:w="4077" w:type="dxa"/>
            <w:vAlign w:val="center"/>
          </w:tcPr>
          <w:p w:rsidR="00721762" w:rsidRPr="00D52865" w:rsidRDefault="00721762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2977" w:type="dxa"/>
            <w:vAlign w:val="center"/>
          </w:tcPr>
          <w:p w:rsidR="00721762" w:rsidRPr="00D52865" w:rsidRDefault="00721762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  <w:tc>
          <w:tcPr>
            <w:tcW w:w="2800" w:type="dxa"/>
          </w:tcPr>
          <w:p w:rsidR="00721762" w:rsidRPr="00D52865" w:rsidRDefault="00721762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/прибор</w:t>
            </w:r>
          </w:p>
        </w:tc>
      </w:tr>
      <w:tr w:rsidR="00721762" w:rsidRPr="00D52865" w:rsidTr="004B3AF0">
        <w:trPr>
          <w:trHeight w:val="7088"/>
        </w:trPr>
        <w:tc>
          <w:tcPr>
            <w:tcW w:w="4077" w:type="dxa"/>
          </w:tcPr>
          <w:p w:rsidR="00721762" w:rsidRPr="00D52865" w:rsidRDefault="00721762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762" w:rsidRPr="00D52865" w:rsidRDefault="00721762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21762" w:rsidRPr="00D52865" w:rsidRDefault="00721762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091" w:rsidRDefault="00257091" w:rsidP="00B3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AF0" w:rsidRPr="00D52865" w:rsidRDefault="004B3AF0" w:rsidP="00B32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6515" w:rsidRPr="00D52865" w:rsidRDefault="00BD60F4" w:rsidP="00B32A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5286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точник 1</w:t>
      </w:r>
    </w:p>
    <w:p w:rsidR="00BB33CE" w:rsidRPr="00D52865" w:rsidRDefault="00B32AEF" w:rsidP="00B32A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528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хническое обслуживание систем и устройств автоматики</w:t>
      </w:r>
    </w:p>
    <w:p w:rsidR="00BB33CE" w:rsidRPr="00D52865" w:rsidRDefault="00BB33CE" w:rsidP="00B32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865">
        <w:rPr>
          <w:rFonts w:ascii="Times New Roman" w:eastAsia="Times New Roman" w:hAnsi="Times New Roman" w:cs="Times New Roman"/>
          <w:sz w:val="24"/>
          <w:szCs w:val="24"/>
        </w:rPr>
        <w:t>Системы и устройства автоматики применяются на многих предприятиях разных о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 xml:space="preserve">раслей народного хозяйства для автоматического управления и </w:t>
      </w:r>
      <w:proofErr w:type="gramStart"/>
      <w:r w:rsidRPr="00D5286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52865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ными процессами. Производственные процессы в отраслях резко различны по своим пар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метрам (выходная продукция, температурные режимы, физико-механич</w:t>
      </w:r>
      <w:r w:rsidR="00552F8D" w:rsidRPr="00D5286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ские свойства и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ходного продукта и др.), что обусловило разработку и применение многих сотен различных систем и уст</w:t>
      </w:r>
      <w:r w:rsidR="00552F8D" w:rsidRPr="00D52865">
        <w:rPr>
          <w:rFonts w:ascii="Times New Roman" w:eastAsia="Times New Roman" w:hAnsi="Times New Roman" w:cs="Times New Roman"/>
          <w:sz w:val="24"/>
          <w:szCs w:val="24"/>
        </w:rPr>
        <w:t xml:space="preserve">ройств автоматики. Значительная </w:t>
      </w:r>
      <w:r w:rsidRPr="00D52865">
        <w:rPr>
          <w:rFonts w:ascii="Times New Roman" w:eastAsia="Times New Roman" w:hAnsi="Times New Roman" w:cs="Times New Roman"/>
          <w:sz w:val="24"/>
          <w:szCs w:val="24"/>
        </w:rPr>
        <w:t>часть таких систем и устройств используется в перерабатывающей промышленности, сельском и коммунальном хозяйстве, на предприятиях местной промышле</w:t>
      </w:r>
      <w:r w:rsidR="00B32AEF" w:rsidRPr="00D52865">
        <w:rPr>
          <w:rFonts w:ascii="Times New Roman" w:eastAsia="Times New Roman" w:hAnsi="Times New Roman" w:cs="Times New Roman"/>
          <w:sz w:val="24"/>
          <w:szCs w:val="24"/>
        </w:rPr>
        <w:t>нности и в других организациях.</w:t>
      </w:r>
    </w:p>
    <w:p w:rsidR="00BB33CE" w:rsidRPr="00D52865" w:rsidRDefault="00BB33CE" w:rsidP="00B32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865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систем и устройств автоматики сводится к следующему:</w:t>
      </w:r>
    </w:p>
    <w:p w:rsidR="00552F8D" w:rsidRPr="00D52865" w:rsidRDefault="00552F8D" w:rsidP="00B32AEF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8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33CE" w:rsidRPr="00D52865">
        <w:rPr>
          <w:rFonts w:ascii="Times New Roman" w:eastAsia="Times New Roman" w:hAnsi="Times New Roman" w:cs="Times New Roman"/>
          <w:sz w:val="24"/>
          <w:szCs w:val="24"/>
        </w:rPr>
        <w:t>жедневно осматривают приборы контроля и средства автоматизации всего обслуж</w:t>
      </w:r>
      <w:r w:rsidR="00BB33CE" w:rsidRPr="00D528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33CE" w:rsidRPr="00D52865">
        <w:rPr>
          <w:rFonts w:ascii="Times New Roman" w:eastAsia="Times New Roman" w:hAnsi="Times New Roman" w:cs="Times New Roman"/>
          <w:sz w:val="24"/>
          <w:szCs w:val="24"/>
        </w:rPr>
        <w:t>ваемого объекта, прове</w:t>
      </w:r>
      <w:r w:rsidR="00B32AEF" w:rsidRPr="00D52865">
        <w:rPr>
          <w:rFonts w:ascii="Times New Roman" w:eastAsia="Times New Roman" w:hAnsi="Times New Roman" w:cs="Times New Roman"/>
          <w:sz w:val="24"/>
          <w:szCs w:val="24"/>
        </w:rPr>
        <w:t>ряют правильность их показаний;</w:t>
      </w:r>
    </w:p>
    <w:p w:rsidR="00BB33CE" w:rsidRPr="00D52865" w:rsidRDefault="00BB33CE" w:rsidP="00B32AEF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865">
        <w:rPr>
          <w:rFonts w:ascii="Times New Roman" w:eastAsia="Times New Roman" w:hAnsi="Times New Roman" w:cs="Times New Roman"/>
          <w:sz w:val="24"/>
          <w:szCs w:val="24"/>
        </w:rPr>
        <w:t>Очищают корпуса приборов от пыли и грязи;</w:t>
      </w:r>
    </w:p>
    <w:p w:rsidR="00BB33CE" w:rsidRPr="00D52865" w:rsidRDefault="00BB33CE" w:rsidP="00B32AEF">
      <w:pPr>
        <w:pStyle w:val="a5"/>
        <w:numPr>
          <w:ilvl w:val="0"/>
          <w:numId w:val="12"/>
        </w:numPr>
        <w:spacing w:before="0" w:beforeAutospacing="0" w:after="0" w:afterAutospacing="0"/>
        <w:ind w:left="709"/>
        <w:jc w:val="both"/>
      </w:pPr>
      <w:r w:rsidRPr="00D52865">
        <w:t xml:space="preserve">В регламентные сроки обслуживания проверяют и корректируют контрольные точки измерительных приборов, контакты которых используют в системах позиционного регулирования (обычно один раз в сутки), проверяют и </w:t>
      </w:r>
      <w:proofErr w:type="gramStart"/>
      <w:r w:rsidRPr="00D52865">
        <w:t>корректируют нулевые точки регулирующих приборов проверяют</w:t>
      </w:r>
      <w:proofErr w:type="gramEnd"/>
      <w:r w:rsidRPr="00D52865">
        <w:t xml:space="preserve"> при помощи аппаратуры параметры регулиру</w:t>
      </w:r>
      <w:r w:rsidRPr="00D52865">
        <w:t>ю</w:t>
      </w:r>
      <w:r w:rsidRPr="00D52865">
        <w:t>щих приборов (один раз в год), меняют смазку</w:t>
      </w:r>
      <w:r w:rsidR="00B32AEF" w:rsidRPr="00D52865">
        <w:t>.</w:t>
      </w:r>
    </w:p>
    <w:p w:rsidR="00BB33CE" w:rsidRPr="00D52865" w:rsidRDefault="00BB33CE" w:rsidP="00B32AEF">
      <w:pPr>
        <w:pStyle w:val="a5"/>
        <w:spacing w:before="0" w:beforeAutospacing="0" w:after="0" w:afterAutospacing="0"/>
        <w:ind w:firstLine="708"/>
        <w:jc w:val="both"/>
      </w:pPr>
      <w:r w:rsidRPr="00D52865">
        <w:t xml:space="preserve">Сопротивление изоляции должно быть не менее 0,5 МОм. При </w:t>
      </w:r>
      <w:proofErr w:type="gramStart"/>
      <w:r w:rsidRPr="00D52865">
        <w:t>меньшем</w:t>
      </w:r>
      <w:proofErr w:type="gramEnd"/>
      <w:r w:rsidRPr="00D52865">
        <w:t xml:space="preserve"> значения с</w:t>
      </w:r>
      <w:r w:rsidRPr="00D52865">
        <w:t>о</w:t>
      </w:r>
      <w:r w:rsidRPr="00D52865">
        <w:t>противления выясняют и устраняют причину.</w:t>
      </w:r>
    </w:p>
    <w:p w:rsidR="00257091" w:rsidRPr="00D52865" w:rsidRDefault="00B32AEF" w:rsidP="00B32AEF">
      <w:pPr>
        <w:pStyle w:val="a5"/>
        <w:spacing w:before="0" w:beforeAutospacing="0" w:after="0" w:afterAutospacing="0"/>
        <w:ind w:firstLine="708"/>
        <w:jc w:val="both"/>
      </w:pPr>
      <w:r w:rsidRPr="00D52865">
        <w:lastRenderedPageBreak/>
        <w:t>Проверка контактов.</w:t>
      </w:r>
    </w:p>
    <w:p w:rsidR="00BB33CE" w:rsidRPr="00D52865" w:rsidRDefault="00BB33CE" w:rsidP="00B32AEF">
      <w:pPr>
        <w:pStyle w:val="a5"/>
        <w:spacing w:before="0" w:beforeAutospacing="0" w:after="0" w:afterAutospacing="0"/>
        <w:ind w:firstLine="708"/>
        <w:jc w:val="both"/>
      </w:pPr>
      <w:r w:rsidRPr="00D52865">
        <w:t>Осматривают контактные соединения выводных проводов, а также перемычек с эл</w:t>
      </w:r>
      <w:r w:rsidRPr="00D52865">
        <w:t>е</w:t>
      </w:r>
      <w:r w:rsidRPr="00D52865">
        <w:t>ментами</w:t>
      </w:r>
      <w:r w:rsidR="00264D75" w:rsidRPr="00D52865">
        <w:t xml:space="preserve"> и системой заземления</w:t>
      </w:r>
      <w:r w:rsidR="005A4D94" w:rsidRPr="00D52865">
        <w:t>, сопротивление заземляющих проводников не должно быть более 4 Ом</w:t>
      </w:r>
      <w:r w:rsidRPr="00D52865">
        <w:t xml:space="preserve">. При обнаружении </w:t>
      </w:r>
      <w:r w:rsidR="00552F8D" w:rsidRPr="00D52865">
        <w:t>н</w:t>
      </w:r>
      <w:r w:rsidRPr="00D52865">
        <w:t>а контактных соединениях следов подгорания, окисления или потемнения от перегревания контакты разбирают, зачищают контактные поверхности напильником с мелкой насечкой или шлифовальной шкуркой до металлического блеска, с</w:t>
      </w:r>
      <w:r w:rsidRPr="00D52865">
        <w:t>о</w:t>
      </w:r>
      <w:r w:rsidRPr="00D52865">
        <w:t xml:space="preserve">бирают и затягивают ключами. Проверяют степень затяжки остальных контактов </w:t>
      </w:r>
      <w:r w:rsidR="00C37993" w:rsidRPr="00D52865">
        <w:t xml:space="preserve">мелким монтажным инструментом (отверткой, плоскогубцами, шестигранниками и пр.) </w:t>
      </w:r>
      <w:r w:rsidRPr="00D52865">
        <w:t>и при нео</w:t>
      </w:r>
      <w:r w:rsidRPr="00D52865">
        <w:t>б</w:t>
      </w:r>
      <w:r w:rsidRPr="00D52865">
        <w:t>ходимости подтягивают</w:t>
      </w:r>
      <w:r w:rsidR="00C37993" w:rsidRPr="00D52865">
        <w:t xml:space="preserve"> динамометрическим инструментом</w:t>
      </w:r>
      <w:r w:rsidRPr="00D52865">
        <w:t>. При подтягивании для пред</w:t>
      </w:r>
      <w:r w:rsidRPr="00D52865">
        <w:t>о</w:t>
      </w:r>
      <w:r w:rsidRPr="00D52865">
        <w:t xml:space="preserve">хранения нагревательного устройства от повреждения удерживают контактный стержень нагревательного устройства от проворачивания ключом за гайку </w:t>
      </w:r>
      <w:proofErr w:type="spellStart"/>
      <w:r w:rsidRPr="00D52865">
        <w:t>крепленияизолятора</w:t>
      </w:r>
      <w:proofErr w:type="spellEnd"/>
      <w:r w:rsidRPr="00D52865">
        <w:t>.</w:t>
      </w:r>
    </w:p>
    <w:p w:rsidR="00552F8D" w:rsidRPr="00D52865" w:rsidRDefault="00BB33CE" w:rsidP="00B32AEF">
      <w:pPr>
        <w:pStyle w:val="a5"/>
        <w:spacing w:before="0" w:beforeAutospacing="0" w:after="0" w:afterAutospacing="0"/>
        <w:ind w:firstLine="708"/>
        <w:jc w:val="both"/>
      </w:pPr>
      <w:r w:rsidRPr="00D52865">
        <w:t>Проверка изоляции проводов. Осматривают изоляцию провода. Изоляция проводов не должна иметь механических повреждений и обугленных участков. Места с незначительными повреждениями изолируют изоляционной лентой. Провода с сильно поврежденной изоляц</w:t>
      </w:r>
      <w:r w:rsidRPr="00D52865">
        <w:t>и</w:t>
      </w:r>
      <w:r w:rsidRPr="00D52865">
        <w:t>ей заменяют новыми.</w:t>
      </w:r>
    </w:p>
    <w:p w:rsidR="001C67B6" w:rsidRPr="00D52865" w:rsidRDefault="001C67B6" w:rsidP="00B32AE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32AEF" w:rsidRPr="00D52865" w:rsidRDefault="00257091" w:rsidP="00B32AEF">
      <w:pPr>
        <w:spacing w:after="0" w:line="240" w:lineRule="auto"/>
        <w:ind w:left="170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2865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а</w:t>
      </w:r>
      <w:r w:rsidR="00B32AEF" w:rsidRPr="00D52865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B0686C" w:rsidRPr="00D52865" w:rsidRDefault="00257091" w:rsidP="00B32AEF">
      <w:pPr>
        <w:spacing w:after="0" w:line="240" w:lineRule="auto"/>
        <w:ind w:left="1701"/>
        <w:jc w:val="right"/>
        <w:rPr>
          <w:rFonts w:ascii="Times New Roman" w:hAnsi="Times New Roman" w:cs="Times New Roman"/>
          <w:i/>
          <w:sz w:val="20"/>
          <w:szCs w:val="20"/>
        </w:rPr>
        <w:sectPr w:rsidR="00B0686C" w:rsidRPr="00D52865" w:rsidSect="0025709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52865">
        <w:rPr>
          <w:rFonts w:ascii="Times New Roman" w:hAnsi="Times New Roman" w:cs="Times New Roman"/>
          <w:i/>
          <w:sz w:val="20"/>
          <w:szCs w:val="20"/>
        </w:rPr>
        <w:t>https://otdel-pto.ru/teh-kart/texnologicheskaya-karta-montazh-priborov-i-sredstv-avtomatizacii/</w:t>
      </w:r>
    </w:p>
    <w:p w:rsidR="00A6200F" w:rsidRPr="00D52865" w:rsidRDefault="00A6200F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617" w:rsidRPr="00D52865" w:rsidRDefault="00BD60F4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865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BD60F4" w:rsidRPr="00D52865" w:rsidRDefault="00BD60F4" w:rsidP="00B32AE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77"/>
        <w:gridCol w:w="2977"/>
        <w:gridCol w:w="2800"/>
      </w:tblGrid>
      <w:tr w:rsidR="001C67B6" w:rsidRPr="00D52865" w:rsidTr="00B32AEF">
        <w:tc>
          <w:tcPr>
            <w:tcW w:w="4077" w:type="dxa"/>
            <w:vAlign w:val="center"/>
          </w:tcPr>
          <w:p w:rsidR="001C67B6" w:rsidRPr="00D52865" w:rsidRDefault="001C67B6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2977" w:type="dxa"/>
            <w:vAlign w:val="center"/>
          </w:tcPr>
          <w:p w:rsidR="001C67B6" w:rsidRPr="00D52865" w:rsidRDefault="001C67B6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br/>
              <w:t>инструмент/прибор</w:t>
            </w:r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Сопротивление заземляющего пр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одника</w:t>
            </w:r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Подключение заземляющего пр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одника</w:t>
            </w:r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Целостность изоляции проводов</w:t>
            </w:r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соединения проводника в </w:t>
            </w:r>
            <w:proofErr w:type="spellStart"/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клеммнике</w:t>
            </w:r>
            <w:proofErr w:type="spellEnd"/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Корректность подключения прово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 xml:space="preserve">ника в </w:t>
            </w:r>
            <w:proofErr w:type="spellStart"/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клеммнике</w:t>
            </w:r>
            <w:proofErr w:type="spellEnd"/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Сверка с проектной док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ментацией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Подгорание контактов</w:t>
            </w:r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напильник с мелкой насечкой или шлиф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альная шкурка</w:t>
            </w:r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Окисление контактов</w:t>
            </w:r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напильник с мелкой насечкой или шлиф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вальная шкурка</w:t>
            </w:r>
          </w:p>
        </w:tc>
      </w:tr>
      <w:tr w:rsidR="001C67B6" w:rsidRPr="00D52865" w:rsidTr="001C67B6">
        <w:tc>
          <w:tcPr>
            <w:tcW w:w="4077" w:type="dxa"/>
          </w:tcPr>
          <w:p w:rsidR="001C67B6" w:rsidRPr="00D52865" w:rsidRDefault="001C67B6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Затяжка контактов</w:t>
            </w:r>
          </w:p>
        </w:tc>
        <w:tc>
          <w:tcPr>
            <w:tcW w:w="2977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Протяжка</w:t>
            </w:r>
          </w:p>
        </w:tc>
        <w:tc>
          <w:tcPr>
            <w:tcW w:w="2800" w:type="dxa"/>
          </w:tcPr>
          <w:p w:rsidR="001C67B6" w:rsidRPr="00D52865" w:rsidRDefault="001C67B6" w:rsidP="00B32A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динамометрический и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струмент \ мелкий мо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тажный инструмент</w:t>
            </w:r>
          </w:p>
        </w:tc>
      </w:tr>
    </w:tbl>
    <w:p w:rsidR="001C67B6" w:rsidRPr="00D52865" w:rsidRDefault="001C67B6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119" w:rsidRPr="00D52865" w:rsidRDefault="00BD60F4" w:rsidP="00B32A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865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5"/>
        <w:gridCol w:w="1869"/>
      </w:tblGrid>
      <w:tr w:rsidR="00BD60F4" w:rsidRPr="00D52865" w:rsidTr="001C67B6">
        <w:tc>
          <w:tcPr>
            <w:tcW w:w="7985" w:type="dxa"/>
          </w:tcPr>
          <w:p w:rsidR="00023119" w:rsidRPr="00D52865" w:rsidRDefault="00023119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35549" w:rsidRPr="00D52865">
              <w:rPr>
                <w:rFonts w:ascii="Times New Roman" w:hAnsi="Times New Roman" w:cs="Times New Roman"/>
                <w:sz w:val="24"/>
                <w:szCs w:val="24"/>
              </w:rPr>
              <w:t>верно указанн</w:t>
            </w:r>
            <w:r w:rsidR="001C67B6" w:rsidRPr="00D528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35549" w:rsidRPr="00D52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7B6" w:rsidRPr="00D52865">
              <w:rPr>
                <w:rFonts w:ascii="Times New Roman" w:hAnsi="Times New Roman" w:cs="Times New Roman"/>
                <w:sz w:val="24"/>
                <w:szCs w:val="24"/>
              </w:rPr>
              <w:t>предмет контроля</w:t>
            </w:r>
          </w:p>
        </w:tc>
        <w:tc>
          <w:tcPr>
            <w:tcW w:w="1869" w:type="dxa"/>
          </w:tcPr>
          <w:p w:rsidR="00023119" w:rsidRPr="00D52865" w:rsidRDefault="00023119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D60F4" w:rsidRPr="00D52865" w:rsidTr="001C67B6">
        <w:tc>
          <w:tcPr>
            <w:tcW w:w="7985" w:type="dxa"/>
          </w:tcPr>
          <w:p w:rsidR="00023119" w:rsidRPr="00D52865" w:rsidRDefault="00023119" w:rsidP="00B32AEF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69" w:type="dxa"/>
          </w:tcPr>
          <w:p w:rsidR="00023119" w:rsidRPr="00D52865" w:rsidRDefault="001C67B6" w:rsidP="00B32AEF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 баллов</w:t>
            </w:r>
          </w:p>
        </w:tc>
      </w:tr>
      <w:tr w:rsidR="00BD60F4" w:rsidRPr="00D52865" w:rsidTr="001C67B6">
        <w:tc>
          <w:tcPr>
            <w:tcW w:w="7985" w:type="dxa"/>
          </w:tcPr>
          <w:p w:rsidR="00023119" w:rsidRPr="00D52865" w:rsidRDefault="00023119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 каждый верно указанный </w:t>
            </w:r>
            <w:r w:rsidR="001C67B6" w:rsidRPr="00D52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</w:t>
            </w:r>
            <w:r w:rsidRPr="00D52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троля</w:t>
            </w:r>
            <w:r w:rsidR="001C67B6" w:rsidRPr="00D528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ключая </w:t>
            </w:r>
            <w:r w:rsidR="001C67B6" w:rsidRPr="00D52865">
              <w:rPr>
                <w:rFonts w:ascii="Times New Roman" w:hAnsi="Times New Roman" w:cs="Times New Roman"/>
                <w:sz w:val="24"/>
                <w:szCs w:val="24"/>
              </w:rPr>
              <w:t>инструмент/прибор</w:t>
            </w:r>
          </w:p>
        </w:tc>
        <w:tc>
          <w:tcPr>
            <w:tcW w:w="1869" w:type="dxa"/>
          </w:tcPr>
          <w:p w:rsidR="00023119" w:rsidRPr="00D52865" w:rsidRDefault="00023119" w:rsidP="00B3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D60F4" w:rsidRPr="00D52865" w:rsidTr="001C67B6">
        <w:tc>
          <w:tcPr>
            <w:tcW w:w="7985" w:type="dxa"/>
          </w:tcPr>
          <w:p w:rsidR="00023119" w:rsidRPr="00D52865" w:rsidRDefault="00023119" w:rsidP="00B32AEF">
            <w:pPr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69" w:type="dxa"/>
          </w:tcPr>
          <w:p w:rsidR="00023119" w:rsidRPr="00D52865" w:rsidRDefault="001C67B6" w:rsidP="00B32AEF">
            <w:pPr>
              <w:ind w:left="36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="00B35549" w:rsidRPr="00D52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23119" w:rsidRPr="00D52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  <w:r w:rsidR="00B35549" w:rsidRPr="00D528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</w:t>
            </w:r>
          </w:p>
        </w:tc>
      </w:tr>
      <w:tr w:rsidR="00BD60F4" w:rsidRPr="00D52865" w:rsidTr="001C67B6">
        <w:tc>
          <w:tcPr>
            <w:tcW w:w="7985" w:type="dxa"/>
          </w:tcPr>
          <w:p w:rsidR="00023119" w:rsidRPr="00D52865" w:rsidRDefault="00023119" w:rsidP="00B32A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69" w:type="dxa"/>
          </w:tcPr>
          <w:p w:rsidR="00023119" w:rsidRPr="00D52865" w:rsidRDefault="00B35549" w:rsidP="00B32A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C67B6" w:rsidRPr="00D5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023119" w:rsidRPr="00D52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B0686C" w:rsidRPr="00D52865" w:rsidRDefault="00B0686C" w:rsidP="00B32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686C" w:rsidRPr="00D52865" w:rsidSect="00E2705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3D" w:rsidRDefault="00EE5D3D" w:rsidP="009537C4">
      <w:pPr>
        <w:spacing w:after="0" w:line="240" w:lineRule="auto"/>
      </w:pPr>
      <w:r>
        <w:separator/>
      </w:r>
    </w:p>
  </w:endnote>
  <w:endnote w:type="continuationSeparator" w:id="0">
    <w:p w:rsidR="00EE5D3D" w:rsidRDefault="00EE5D3D" w:rsidP="009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3D" w:rsidRDefault="00EE5D3D" w:rsidP="009537C4">
      <w:pPr>
        <w:spacing w:after="0" w:line="240" w:lineRule="auto"/>
      </w:pPr>
      <w:r>
        <w:separator/>
      </w:r>
    </w:p>
  </w:footnote>
  <w:footnote w:type="continuationSeparator" w:id="0">
    <w:p w:rsidR="00EE5D3D" w:rsidRDefault="00EE5D3D" w:rsidP="0095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6CD"/>
    <w:multiLevelType w:val="hybridMultilevel"/>
    <w:tmpl w:val="DAC6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317"/>
    <w:multiLevelType w:val="hybridMultilevel"/>
    <w:tmpl w:val="21FC0BB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6DFC"/>
    <w:multiLevelType w:val="hybridMultilevel"/>
    <w:tmpl w:val="3B78F81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84F"/>
    <w:multiLevelType w:val="hybridMultilevel"/>
    <w:tmpl w:val="A782B6FA"/>
    <w:lvl w:ilvl="0" w:tplc="FE524B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2044CF"/>
    <w:multiLevelType w:val="hybridMultilevel"/>
    <w:tmpl w:val="DC7E67F8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2A07"/>
    <w:multiLevelType w:val="hybridMultilevel"/>
    <w:tmpl w:val="32C04CB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4310"/>
    <w:multiLevelType w:val="multilevel"/>
    <w:tmpl w:val="001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91C9B"/>
    <w:multiLevelType w:val="multilevel"/>
    <w:tmpl w:val="3B6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09384F"/>
    <w:multiLevelType w:val="hybridMultilevel"/>
    <w:tmpl w:val="D6AC34C4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32CBA"/>
    <w:multiLevelType w:val="hybridMultilevel"/>
    <w:tmpl w:val="4B5A4BA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5168"/>
    <w:multiLevelType w:val="hybridMultilevel"/>
    <w:tmpl w:val="96B8BF7A"/>
    <w:lvl w:ilvl="0" w:tplc="0856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10596"/>
    <w:multiLevelType w:val="hybridMultilevel"/>
    <w:tmpl w:val="FC5291CA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4"/>
    <w:rsid w:val="00014129"/>
    <w:rsid w:val="0002253C"/>
    <w:rsid w:val="00023119"/>
    <w:rsid w:val="00047BD0"/>
    <w:rsid w:val="00053E34"/>
    <w:rsid w:val="00062BD8"/>
    <w:rsid w:val="00084407"/>
    <w:rsid w:val="00094711"/>
    <w:rsid w:val="000A1617"/>
    <w:rsid w:val="000D2652"/>
    <w:rsid w:val="000E3213"/>
    <w:rsid w:val="00115EB6"/>
    <w:rsid w:val="0011731D"/>
    <w:rsid w:val="00182E9E"/>
    <w:rsid w:val="001B2FD1"/>
    <w:rsid w:val="001C67B6"/>
    <w:rsid w:val="001D1DC9"/>
    <w:rsid w:val="0020479E"/>
    <w:rsid w:val="00214F1D"/>
    <w:rsid w:val="00217C86"/>
    <w:rsid w:val="00234625"/>
    <w:rsid w:val="002536A0"/>
    <w:rsid w:val="00253723"/>
    <w:rsid w:val="00254110"/>
    <w:rsid w:val="00257091"/>
    <w:rsid w:val="00264D75"/>
    <w:rsid w:val="00290E9B"/>
    <w:rsid w:val="002A1A8C"/>
    <w:rsid w:val="002B6A38"/>
    <w:rsid w:val="002D39BB"/>
    <w:rsid w:val="002E0D66"/>
    <w:rsid w:val="00301E59"/>
    <w:rsid w:val="00307FAB"/>
    <w:rsid w:val="003304CD"/>
    <w:rsid w:val="00331386"/>
    <w:rsid w:val="003559F9"/>
    <w:rsid w:val="00367BDD"/>
    <w:rsid w:val="0037675E"/>
    <w:rsid w:val="00382785"/>
    <w:rsid w:val="0038476F"/>
    <w:rsid w:val="003D3940"/>
    <w:rsid w:val="003D78B5"/>
    <w:rsid w:val="004059BA"/>
    <w:rsid w:val="00431A50"/>
    <w:rsid w:val="004711BC"/>
    <w:rsid w:val="004979D6"/>
    <w:rsid w:val="004B2F58"/>
    <w:rsid w:val="004B3AF0"/>
    <w:rsid w:val="004D11FC"/>
    <w:rsid w:val="004F6AFC"/>
    <w:rsid w:val="00500E5D"/>
    <w:rsid w:val="0051513F"/>
    <w:rsid w:val="00552F8D"/>
    <w:rsid w:val="00565510"/>
    <w:rsid w:val="005908F9"/>
    <w:rsid w:val="005A4D94"/>
    <w:rsid w:val="005D1B0B"/>
    <w:rsid w:val="00685DA4"/>
    <w:rsid w:val="006E2217"/>
    <w:rsid w:val="006E6398"/>
    <w:rsid w:val="006F2175"/>
    <w:rsid w:val="00701466"/>
    <w:rsid w:val="00712167"/>
    <w:rsid w:val="00715CB6"/>
    <w:rsid w:val="00721762"/>
    <w:rsid w:val="00734024"/>
    <w:rsid w:val="007425DD"/>
    <w:rsid w:val="007446C5"/>
    <w:rsid w:val="00751AA9"/>
    <w:rsid w:val="007648EE"/>
    <w:rsid w:val="00774597"/>
    <w:rsid w:val="007867AB"/>
    <w:rsid w:val="00787AED"/>
    <w:rsid w:val="007E1D9A"/>
    <w:rsid w:val="007F0072"/>
    <w:rsid w:val="00822292"/>
    <w:rsid w:val="008238AC"/>
    <w:rsid w:val="00830929"/>
    <w:rsid w:val="008573B5"/>
    <w:rsid w:val="00861F69"/>
    <w:rsid w:val="008720F7"/>
    <w:rsid w:val="00872AF9"/>
    <w:rsid w:val="00876E9D"/>
    <w:rsid w:val="008A538C"/>
    <w:rsid w:val="009026B0"/>
    <w:rsid w:val="009136C8"/>
    <w:rsid w:val="00951FF1"/>
    <w:rsid w:val="00952446"/>
    <w:rsid w:val="009537C4"/>
    <w:rsid w:val="00994BE8"/>
    <w:rsid w:val="009D4EF0"/>
    <w:rsid w:val="009F007A"/>
    <w:rsid w:val="00A246FC"/>
    <w:rsid w:val="00A3721C"/>
    <w:rsid w:val="00A60561"/>
    <w:rsid w:val="00A6200F"/>
    <w:rsid w:val="00A67268"/>
    <w:rsid w:val="00A762A4"/>
    <w:rsid w:val="00A901F5"/>
    <w:rsid w:val="00AA19A1"/>
    <w:rsid w:val="00AA3A3B"/>
    <w:rsid w:val="00AA6CB9"/>
    <w:rsid w:val="00AA72EE"/>
    <w:rsid w:val="00AE3336"/>
    <w:rsid w:val="00AF43D5"/>
    <w:rsid w:val="00B0686C"/>
    <w:rsid w:val="00B109C2"/>
    <w:rsid w:val="00B124AB"/>
    <w:rsid w:val="00B32AEF"/>
    <w:rsid w:val="00B35549"/>
    <w:rsid w:val="00B55E46"/>
    <w:rsid w:val="00B94280"/>
    <w:rsid w:val="00B94FD7"/>
    <w:rsid w:val="00BA3B10"/>
    <w:rsid w:val="00BB059F"/>
    <w:rsid w:val="00BB33CE"/>
    <w:rsid w:val="00BB5F08"/>
    <w:rsid w:val="00BD60F4"/>
    <w:rsid w:val="00C37993"/>
    <w:rsid w:val="00C634D2"/>
    <w:rsid w:val="00C8502F"/>
    <w:rsid w:val="00CB2A64"/>
    <w:rsid w:val="00CD186F"/>
    <w:rsid w:val="00CD1935"/>
    <w:rsid w:val="00D14DD3"/>
    <w:rsid w:val="00D150F6"/>
    <w:rsid w:val="00D2588E"/>
    <w:rsid w:val="00D52865"/>
    <w:rsid w:val="00D846B1"/>
    <w:rsid w:val="00D86515"/>
    <w:rsid w:val="00DA426A"/>
    <w:rsid w:val="00DB7FAB"/>
    <w:rsid w:val="00DD2A52"/>
    <w:rsid w:val="00DE0536"/>
    <w:rsid w:val="00E0365F"/>
    <w:rsid w:val="00E11445"/>
    <w:rsid w:val="00E20CD6"/>
    <w:rsid w:val="00E27056"/>
    <w:rsid w:val="00E401BC"/>
    <w:rsid w:val="00E40B5A"/>
    <w:rsid w:val="00E47E6A"/>
    <w:rsid w:val="00E50F30"/>
    <w:rsid w:val="00E52A3F"/>
    <w:rsid w:val="00E700AF"/>
    <w:rsid w:val="00E77D78"/>
    <w:rsid w:val="00E942BC"/>
    <w:rsid w:val="00ED0FA0"/>
    <w:rsid w:val="00ED5E09"/>
    <w:rsid w:val="00EE5D3D"/>
    <w:rsid w:val="00EF6CE6"/>
    <w:rsid w:val="00F12C04"/>
    <w:rsid w:val="00F21BBC"/>
    <w:rsid w:val="00F45562"/>
    <w:rsid w:val="00F548DA"/>
    <w:rsid w:val="00F64181"/>
    <w:rsid w:val="00F66E16"/>
    <w:rsid w:val="00F87A58"/>
    <w:rsid w:val="00FA7CAC"/>
    <w:rsid w:val="00FD5852"/>
    <w:rsid w:val="00FE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D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1E8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D3940"/>
    <w:rPr>
      <w:color w:val="0000FF"/>
      <w:u w:val="single"/>
    </w:rPr>
  </w:style>
  <w:style w:type="paragraph" w:customStyle="1" w:styleId="formattext">
    <w:name w:val="format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3D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1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53723"/>
    <w:pPr>
      <w:ind w:left="720"/>
      <w:contextualSpacing/>
    </w:pPr>
  </w:style>
  <w:style w:type="character" w:styleId="a9">
    <w:name w:val="Emphasis"/>
    <w:basedOn w:val="a0"/>
    <w:uiPriority w:val="20"/>
    <w:qFormat/>
    <w:rsid w:val="00B94FD7"/>
    <w:rPr>
      <w:rFonts w:cs="Times New Roman"/>
      <w:i/>
    </w:rPr>
  </w:style>
  <w:style w:type="paragraph" w:styleId="HTML">
    <w:name w:val="HTML Preformatted"/>
    <w:basedOn w:val="a"/>
    <w:link w:val="HTML0"/>
    <w:uiPriority w:val="99"/>
    <w:semiHidden/>
    <w:unhideWhenUsed/>
    <w:rsid w:val="00C8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37C4"/>
  </w:style>
  <w:style w:type="paragraph" w:styleId="ac">
    <w:name w:val="footer"/>
    <w:basedOn w:val="a"/>
    <w:link w:val="ad"/>
    <w:uiPriority w:val="99"/>
    <w:semiHidden/>
    <w:unhideWhenUsed/>
    <w:rsid w:val="00953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E1B7-8C1E-4D13-A7DE-F38F979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к</cp:lastModifiedBy>
  <cp:revision>2</cp:revision>
  <dcterms:created xsi:type="dcterms:W3CDTF">2021-03-17T08:32:00Z</dcterms:created>
  <dcterms:modified xsi:type="dcterms:W3CDTF">2021-03-17T08:32:00Z</dcterms:modified>
</cp:coreProperties>
</file>